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60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475F802C" w14:textId="0C75D7E1" w:rsidR="00B70270" w:rsidRPr="00B70270" w:rsidRDefault="00B70270" w:rsidP="00B70270">
      <w:pPr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>RESOLUCIÓN DA CONVOCATORIA DE CONTRATACIÓN 202X/CP/XXX</w:t>
      </w:r>
      <w:r w:rsidR="006A0314">
        <w:rPr>
          <w:rFonts w:ascii="Arial" w:hAnsi="Arial" w:cs="Arial"/>
          <w:b/>
          <w:bCs/>
          <w:lang w:val="gl-ES"/>
        </w:rPr>
        <w:t xml:space="preserve"> </w:t>
      </w:r>
      <w:r w:rsidRPr="00B70270">
        <w:rPr>
          <w:rFonts w:ascii="Arial" w:hAnsi="Arial" w:cs="Arial"/>
          <w:b/>
          <w:bCs/>
          <w:lang w:val="gl-ES"/>
        </w:rPr>
        <w:t>(REFERENCIA AXUDA: XXXXX</w:t>
      </w:r>
      <w:r w:rsidRPr="00B70270">
        <w:rPr>
          <w:rFonts w:ascii="Arial" w:hAnsi="Arial" w:cs="Arial"/>
          <w:b/>
          <w:bCs/>
          <w:sz w:val="20"/>
          <w:szCs w:val="20"/>
          <w:lang w:val="gl-ES"/>
        </w:rPr>
        <w:t>)</w:t>
      </w:r>
    </w:p>
    <w:p w14:paraId="1A266561" w14:textId="77777777" w:rsidR="00937BE5" w:rsidRPr="00B70270" w:rsidRDefault="00937BE5">
      <w:pPr>
        <w:suppressAutoHyphens w:val="0"/>
        <w:rPr>
          <w:rFonts w:ascii="Arial" w:hAnsi="Arial" w:cs="Arial"/>
          <w:lang w:val="gl-ES"/>
        </w:rPr>
      </w:pPr>
    </w:p>
    <w:p w14:paraId="5678E46C" w14:textId="77777777" w:rsidR="00B70270" w:rsidRPr="00B70270" w:rsidRDefault="00B70270" w:rsidP="00B70270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>ANTECEDENTES DE FEITO</w:t>
      </w:r>
    </w:p>
    <w:p w14:paraId="0614095C" w14:textId="26E59B32" w:rsidR="00B70270" w:rsidRPr="00B70270" w:rsidRDefault="00B70270" w:rsidP="00B70270">
      <w:pPr>
        <w:spacing w:line="276" w:lineRule="auto"/>
        <w:jc w:val="both"/>
        <w:rPr>
          <w:rFonts w:ascii="Arial" w:hAnsi="Arial" w:cs="Arial"/>
          <w:color w:val="FF0000"/>
          <w:vertAlign w:val="subscript"/>
          <w:lang w:val="gl-ES"/>
        </w:rPr>
      </w:pPr>
      <w:r w:rsidRPr="00B70270">
        <w:rPr>
          <w:rFonts w:ascii="Arial" w:hAnsi="Arial" w:cs="Arial"/>
          <w:lang w:val="gl-ES"/>
        </w:rPr>
        <w:t xml:space="preserve">PRIMEIRO.-  Con data … publicase no TEO a convocatoria de contratación … </w:t>
      </w:r>
      <w:r w:rsidRPr="00B70270">
        <w:rPr>
          <w:rFonts w:ascii="Arial" w:hAnsi="Arial" w:cs="Arial"/>
          <w:color w:val="FF0000"/>
          <w:lang w:val="gl-ES"/>
        </w:rPr>
        <w:t>[poñer os datos completos da convocatoria]</w:t>
      </w:r>
    </w:p>
    <w:p w14:paraId="2C7C04DD" w14:textId="06954D99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>SEGUNDO.- Con data … publicase a  proposta de resolución provisional, na que figuran as persoas candidatas seleccionadas por orde decrecente de puntuación concedéndose un prazo de cinco días hábiles para presentar alegacións ante a Comisión.</w:t>
      </w:r>
    </w:p>
    <w:p w14:paraId="41BA8968" w14:textId="3CD5546D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 xml:space="preserve">TERCEIRO.- Con data … e con número de rexistro …, D/Dª …. presenta alegacións a proposta de resolución provisional, ante a Comisión de Selección. </w:t>
      </w:r>
    </w:p>
    <w:p w14:paraId="6BB00405" w14:textId="517F9F96" w:rsidR="00B70270" w:rsidRPr="00B70270" w:rsidRDefault="00B70270" w:rsidP="00B70270">
      <w:pPr>
        <w:spacing w:line="276" w:lineRule="auto"/>
        <w:jc w:val="both"/>
        <w:rPr>
          <w:rFonts w:ascii="Arial" w:hAnsi="Arial" w:cs="Arial"/>
          <w:color w:val="FF0000"/>
          <w:lang w:val="gl-ES"/>
        </w:rPr>
      </w:pPr>
      <w:r w:rsidRPr="00B70270">
        <w:rPr>
          <w:rFonts w:ascii="Arial" w:hAnsi="Arial" w:cs="Arial"/>
          <w:color w:val="FF0000"/>
          <w:lang w:val="gl-ES"/>
        </w:rPr>
        <w:t>[De p</w:t>
      </w:r>
      <w:r>
        <w:rPr>
          <w:rFonts w:ascii="Arial" w:hAnsi="Arial" w:cs="Arial"/>
          <w:color w:val="FF0000"/>
          <w:lang w:val="gl-ES"/>
        </w:rPr>
        <w:t>r</w:t>
      </w:r>
      <w:r w:rsidRPr="00B70270">
        <w:rPr>
          <w:rFonts w:ascii="Arial" w:hAnsi="Arial" w:cs="Arial"/>
          <w:color w:val="FF0000"/>
          <w:lang w:val="gl-ES"/>
        </w:rPr>
        <w:t>esentarse alegacións por mais dunha persoa, facer o mesmo con cada alegante]</w:t>
      </w:r>
    </w:p>
    <w:p w14:paraId="3642CCCC" w14:textId="59D5A29A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>CUARTO.- Con data … a Comisión de Selección responde mediante escrito motivado as anteditas alegacións.</w:t>
      </w:r>
    </w:p>
    <w:p w14:paraId="09A55570" w14:textId="657AE150" w:rsid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>QUINTO.- Con data … publicase a proposta de resolución definitiva xunto coa acta de puntuacións.</w:t>
      </w:r>
    </w:p>
    <w:p w14:paraId="3F9CE72F" w14:textId="77777777" w:rsidR="006A0314" w:rsidRPr="00B70270" w:rsidRDefault="006A0314" w:rsidP="00B70270">
      <w:pPr>
        <w:spacing w:line="276" w:lineRule="auto"/>
        <w:jc w:val="both"/>
        <w:rPr>
          <w:rFonts w:ascii="Arial" w:hAnsi="Arial" w:cs="Arial"/>
          <w:lang w:val="gl-ES"/>
        </w:rPr>
      </w:pPr>
    </w:p>
    <w:p w14:paraId="785EA9D3" w14:textId="7777777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b/>
          <w:bCs/>
        </w:rPr>
      </w:pPr>
      <w:r w:rsidRPr="006A0314">
        <w:rPr>
          <w:rFonts w:ascii="Arial" w:hAnsi="Arial" w:cs="Arial"/>
          <w:b/>
          <w:bCs/>
        </w:rPr>
        <w:t>FUNDAMENTOS DE DERECHO</w:t>
      </w:r>
    </w:p>
    <w:p w14:paraId="1A2665A0" w14:textId="798DD739" w:rsidR="00937BE5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>Téndose cumprido</w:t>
      </w:r>
      <w:r>
        <w:rPr>
          <w:rFonts w:ascii="Arial" w:hAnsi="Arial" w:cs="Arial"/>
          <w:lang w:val="gl-ES"/>
        </w:rPr>
        <w:t xml:space="preserve"> </w:t>
      </w:r>
      <w:r w:rsidRPr="006A0314">
        <w:rPr>
          <w:rFonts w:ascii="Arial" w:hAnsi="Arial" w:cs="Arial"/>
          <w:lang w:val="gl-ES"/>
        </w:rPr>
        <w:t>as esixencias e condicións establecidas no Regulamento de contratación de persoal laboral no capítulo 6 para proxectos, axudas e convenios de investigación e transferencia de coñecemento</w:t>
      </w:r>
      <w:r>
        <w:rPr>
          <w:rFonts w:ascii="Arial" w:hAnsi="Arial" w:cs="Arial"/>
          <w:lang w:val="gl-ES"/>
        </w:rPr>
        <w:t xml:space="preserve">, </w:t>
      </w:r>
      <w:r w:rsidRPr="006A0314">
        <w:rPr>
          <w:rFonts w:ascii="Arial" w:hAnsi="Arial" w:cs="Arial"/>
          <w:lang w:val="gl-ES"/>
        </w:rPr>
        <w:t>aprobado en Consello de Goberno de 5 de xuño de 2024, e constando motivación necesaria e suficiente na formulación da proposta de resolución definitiva pola Comisión de Selección</w:t>
      </w:r>
      <w:r>
        <w:rPr>
          <w:rFonts w:ascii="Arial" w:hAnsi="Arial" w:cs="Arial"/>
          <w:lang w:val="gl-ES"/>
        </w:rPr>
        <w:t>, compre resolver a presente convocatoria e adxudicar o contrato á persoa seleccionada pola devandita Comisión.</w:t>
      </w:r>
    </w:p>
    <w:p w14:paraId="42D08EA6" w14:textId="25A63D03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Polo exposto, </w:t>
      </w:r>
    </w:p>
    <w:p w14:paraId="34498F3D" w14:textId="2AFB1613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b/>
          <w:bCs/>
          <w:lang w:val="gl-ES"/>
        </w:rPr>
        <w:t>RESOLVO</w:t>
      </w:r>
      <w:r>
        <w:rPr>
          <w:rFonts w:ascii="Arial" w:hAnsi="Arial" w:cs="Arial"/>
          <w:lang w:val="gl-ES"/>
        </w:rPr>
        <w:t xml:space="preserve"> adxudicar do contrato en favor de:</w:t>
      </w:r>
    </w:p>
    <w:p w14:paraId="57E41D47" w14:textId="77777777" w:rsidR="006A0314" w:rsidRDefault="006A0314" w:rsidP="006A0314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identidade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4655A089" w14:textId="77777777" w:rsidR="006A0314" w:rsidRDefault="006A0314" w:rsidP="006A0314">
      <w:pPr>
        <w:jc w:val="center"/>
        <w:rPr>
          <w:rFonts w:ascii="Arial" w:hAnsi="Arial" w:cs="Arial"/>
          <w:lang w:val="gl-ES"/>
        </w:rPr>
      </w:pPr>
    </w:p>
    <w:p w14:paraId="24E98804" w14:textId="762F0CE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 xml:space="preserve">Contra esta resolución, que non </w:t>
      </w:r>
      <w:r>
        <w:rPr>
          <w:rFonts w:ascii="Arial" w:hAnsi="Arial" w:cs="Arial"/>
          <w:lang w:val="gl-ES"/>
        </w:rPr>
        <w:t>es</w:t>
      </w:r>
      <w:r w:rsidRPr="006A0314">
        <w:rPr>
          <w:rFonts w:ascii="Arial" w:hAnsi="Arial" w:cs="Arial"/>
          <w:lang w:val="gl-ES"/>
        </w:rPr>
        <w:t>gota a vía administrativa, poderá interpoñerse recurso de alzada ante o Reitor no prazo dun mes, contado a partir do día seguinte ao da publicación da presente resolución no TEO.</w:t>
      </w:r>
    </w:p>
    <w:p w14:paraId="376036FA" w14:textId="7777777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>A Coruña, na data da sinatura dixital</w:t>
      </w:r>
    </w:p>
    <w:p w14:paraId="0129E5AC" w14:textId="6CC4FFDD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O </w:t>
      </w:r>
      <w:r w:rsidRPr="006A0314">
        <w:rPr>
          <w:rFonts w:ascii="Arial" w:hAnsi="Arial" w:cs="Arial"/>
          <w:lang w:val="gl-ES"/>
        </w:rPr>
        <w:t xml:space="preserve">VICERREITOR DE INVESTIGACIÓN E TRANSFERENCIA </w:t>
      </w:r>
    </w:p>
    <w:p w14:paraId="1A2665A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182BC2"/>
    <w:rsid w:val="002A7867"/>
    <w:rsid w:val="003D5B30"/>
    <w:rsid w:val="005D3A50"/>
    <w:rsid w:val="006A0314"/>
    <w:rsid w:val="0070206A"/>
    <w:rsid w:val="00884720"/>
    <w:rsid w:val="008E210D"/>
    <w:rsid w:val="00937BE5"/>
    <w:rsid w:val="00B70270"/>
    <w:rsid w:val="00D5706F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2</cp:revision>
  <dcterms:created xsi:type="dcterms:W3CDTF">2024-09-23T06:56:00Z</dcterms:created>
  <dcterms:modified xsi:type="dcterms:W3CDTF">2024-09-23T06:56:00Z</dcterms:modified>
</cp:coreProperties>
</file>